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3" w:rsidRDefault="00710113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404A89" w:rsidRDefault="00404A89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An den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Magistrat der Stadt Darmstadt</w:t>
      </w:r>
    </w:p>
    <w:p w:rsidR="006C5FFE" w:rsidRPr="004212B1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u</w:t>
      </w:r>
      <w:r w:rsidR="006C5FFE" w:rsidRPr="004212B1">
        <w:rPr>
          <w:rFonts w:ascii="Times New Roman" w:hAnsi="Times New Roman" w:cs="Times New Roman"/>
          <w:sz w:val="20"/>
          <w:szCs w:val="20"/>
        </w:rPr>
        <w:t xml:space="preserve">nd </w:t>
      </w:r>
      <w:r w:rsidRPr="004212B1">
        <w:rPr>
          <w:rFonts w:ascii="Times New Roman" w:hAnsi="Times New Roman" w:cs="Times New Roman"/>
          <w:sz w:val="20"/>
          <w:szCs w:val="20"/>
        </w:rPr>
        <w:t xml:space="preserve">die </w:t>
      </w:r>
      <w:r w:rsidR="006C5FFE" w:rsidRPr="004212B1">
        <w:rPr>
          <w:rFonts w:ascii="Times New Roman" w:hAnsi="Times New Roman" w:cs="Times New Roman"/>
          <w:sz w:val="20"/>
          <w:szCs w:val="20"/>
        </w:rPr>
        <w:t>Stadtverordneten der Stadt Darmstadt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Luisenplatz 5a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64283 Darmstadt</w:t>
      </w: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4"/>
          <w:szCs w:val="24"/>
        </w:rPr>
      </w:pPr>
      <w:r w:rsidRPr="00B655F5">
        <w:rPr>
          <w:rFonts w:ascii="Times New Roman" w:hAnsi="Times New Roman" w:cs="Times New Roman"/>
          <w:sz w:val="20"/>
          <w:szCs w:val="20"/>
        </w:rPr>
        <w:t>Betr.: Einwendungen zur 11. Änderung des Flächennutzungsplans</w:t>
      </w:r>
      <w:r w:rsidRPr="00B655F5">
        <w:rPr>
          <w:rFonts w:ascii="Times New Roman" w:hAnsi="Times New Roman" w:cs="Times New Roman"/>
          <w:sz w:val="24"/>
          <w:szCs w:val="24"/>
        </w:rPr>
        <w:t>.</w:t>
      </w:r>
    </w:p>
    <w:p w:rsidR="006C5FFE" w:rsidRPr="00404A89" w:rsidRDefault="00A46AB3" w:rsidP="006C5FFE">
      <w:pPr>
        <w:ind w:left="0"/>
        <w:rPr>
          <w:rFonts w:ascii="Times New Roman" w:hAnsi="Times New Roman" w:cs="Times New Roman"/>
          <w:color w:val="FF0000"/>
          <w:sz w:val="20"/>
          <w:szCs w:val="20"/>
        </w:rPr>
      </w:pPr>
      <w:r w:rsidRPr="00404A89">
        <w:rPr>
          <w:rFonts w:ascii="Times New Roman" w:hAnsi="Times New Roman" w:cs="Times New Roman"/>
          <w:color w:val="FF0000"/>
          <w:sz w:val="20"/>
          <w:szCs w:val="20"/>
        </w:rPr>
        <w:t xml:space="preserve">Darmstadt </w:t>
      </w:r>
      <w:proofErr w:type="spellStart"/>
      <w:r w:rsidRPr="00404A89">
        <w:rPr>
          <w:rFonts w:ascii="Times New Roman" w:hAnsi="Times New Roman" w:cs="Times New Roman"/>
          <w:color w:val="FF0000"/>
          <w:sz w:val="20"/>
          <w:szCs w:val="20"/>
        </w:rPr>
        <w:t>den</w:t>
      </w:r>
      <w:proofErr w:type="spellEnd"/>
      <w:r w:rsidRPr="00404A89">
        <w:rPr>
          <w:rFonts w:ascii="Times New Roman" w:hAnsi="Times New Roman" w:cs="Times New Roman"/>
          <w:color w:val="FF0000"/>
          <w:sz w:val="20"/>
          <w:szCs w:val="20"/>
        </w:rPr>
        <w:t xml:space="preserve">:     </w:t>
      </w: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 xml:space="preserve">Hiermit erhebe ich folgende </w:t>
      </w:r>
      <w:r w:rsidR="00264CF0">
        <w:rPr>
          <w:rFonts w:ascii="Times New Roman" w:hAnsi="Times New Roman" w:cs="Times New Roman"/>
          <w:sz w:val="20"/>
          <w:szCs w:val="20"/>
        </w:rPr>
        <w:t xml:space="preserve">Stellungnahme / </w:t>
      </w:r>
      <w:r w:rsidRPr="00B655F5">
        <w:rPr>
          <w:rFonts w:ascii="Times New Roman" w:hAnsi="Times New Roman" w:cs="Times New Roman"/>
          <w:sz w:val="20"/>
          <w:szCs w:val="20"/>
        </w:rPr>
        <w:t>Einwendungen:</w:t>
      </w: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Default="0063699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264CF0" w:rsidRDefault="001D1271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264CF0">
        <w:rPr>
          <w:rFonts w:ascii="Times New Roman" w:hAnsi="Times New Roman" w:cs="Times New Roman"/>
          <w:b/>
          <w:sz w:val="20"/>
          <w:szCs w:val="20"/>
        </w:rPr>
        <w:t>A. Projektion auf die Zukunft</w:t>
      </w:r>
    </w:p>
    <w:p w:rsidR="001D127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B31B2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31B21">
        <w:rPr>
          <w:rFonts w:ascii="Times New Roman" w:hAnsi="Times New Roman" w:cs="Times New Roman"/>
          <w:sz w:val="20"/>
          <w:szCs w:val="20"/>
        </w:rPr>
        <w:t>Ich lese in den Begründungen:</w:t>
      </w:r>
    </w:p>
    <w:p w:rsidR="001D1271" w:rsidRPr="00B31B2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B31B21" w:rsidRDefault="001D1271" w:rsidP="006C5FFE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B31B21">
        <w:rPr>
          <w:rFonts w:ascii="Times New Roman" w:hAnsi="Times New Roman" w:cs="Times New Roman"/>
          <w:i/>
          <w:sz w:val="20"/>
          <w:szCs w:val="20"/>
        </w:rPr>
        <w:t xml:space="preserve">…. Die Projektion des Untersuchungsraumes in die Zukunft unter der Annahme, dass das geplante Vorhaben nicht realisiert wird (Status quo – Prognose), ermöglicht einen qualitativen Vergleich mit den voraussichtlichen projektbedingten Veränderungen des Untersuchungsgebietes. </w:t>
      </w:r>
      <w:r w:rsidRPr="00B31B21">
        <w:rPr>
          <w:rFonts w:ascii="Times New Roman" w:hAnsi="Times New Roman" w:cs="Times New Roman"/>
          <w:i/>
          <w:sz w:val="20"/>
          <w:szCs w:val="20"/>
          <w:u w:val="single"/>
        </w:rPr>
        <w:t xml:space="preserve">Unter der Annahme von Entwicklungstendenzen wie Zunahme der Studien- und Arbeitsplätze </w:t>
      </w:r>
      <w:r w:rsidRPr="00B31B21">
        <w:rPr>
          <w:rFonts w:ascii="Times New Roman" w:hAnsi="Times New Roman" w:cs="Times New Roman"/>
          <w:i/>
          <w:sz w:val="20"/>
          <w:szCs w:val="20"/>
        </w:rPr>
        <w:t>sowie der Einwohnerzahl im Einzugsgebiet der geplanten Straßenbahn kommt es zu einer Zunahme der Verkehrsströme im Untersuchungsgebiet.</w:t>
      </w:r>
    </w:p>
    <w:p w:rsidR="001D1271" w:rsidRPr="00B31B21" w:rsidRDefault="00264CF0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1D1271" w:rsidRPr="00B31B21">
        <w:rPr>
          <w:rFonts w:ascii="Times New Roman" w:hAnsi="Times New Roman" w:cs="Times New Roman"/>
          <w:b/>
          <w:sz w:val="20"/>
          <w:szCs w:val="20"/>
        </w:rPr>
        <w:t>Frage: Bitte teilen Sie mir mit wo das Untersuchungsgebiet auf Ihren Unterlagen zu finden ist?</w:t>
      </w:r>
    </w:p>
    <w:p w:rsidR="001D1271" w:rsidRPr="00B31B21" w:rsidRDefault="001D1271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D1271" w:rsidRPr="00B31B2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31B21">
        <w:rPr>
          <w:rFonts w:ascii="Times New Roman" w:hAnsi="Times New Roman" w:cs="Times New Roman"/>
          <w:sz w:val="20"/>
          <w:szCs w:val="20"/>
        </w:rPr>
        <w:t xml:space="preserve">An anderer Stelle lese ich </w:t>
      </w:r>
      <w:r w:rsidR="00B31B21">
        <w:rPr>
          <w:rFonts w:ascii="Times New Roman" w:hAnsi="Times New Roman" w:cs="Times New Roman"/>
          <w:sz w:val="20"/>
          <w:szCs w:val="20"/>
        </w:rPr>
        <w:t xml:space="preserve">aber </w:t>
      </w:r>
      <w:r w:rsidRPr="00B31B21">
        <w:rPr>
          <w:rFonts w:ascii="Times New Roman" w:hAnsi="Times New Roman" w:cs="Times New Roman"/>
          <w:sz w:val="20"/>
          <w:szCs w:val="20"/>
        </w:rPr>
        <w:t>in der Begründung, dass nach Aussage der TU die Zahl der Beschäftigten und</w:t>
      </w:r>
    </w:p>
    <w:p w:rsidR="001D127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31B21">
        <w:rPr>
          <w:rFonts w:ascii="Times New Roman" w:hAnsi="Times New Roman" w:cs="Times New Roman"/>
          <w:sz w:val="20"/>
          <w:szCs w:val="20"/>
        </w:rPr>
        <w:t>Studierenden</w:t>
      </w:r>
      <w:r w:rsidR="00264CF0">
        <w:rPr>
          <w:rFonts w:ascii="Times New Roman" w:hAnsi="Times New Roman" w:cs="Times New Roman"/>
          <w:sz w:val="20"/>
          <w:szCs w:val="20"/>
        </w:rPr>
        <w:t xml:space="preserve"> konstant bleibt.</w:t>
      </w:r>
    </w:p>
    <w:p w:rsidR="00264CF0" w:rsidRPr="00B31B21" w:rsidRDefault="00264CF0" w:rsidP="006C5FF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h zitiere aus der Begründung:</w:t>
      </w:r>
    </w:p>
    <w:p w:rsidR="00264CF0" w:rsidRDefault="00B31B21" w:rsidP="00B31B21">
      <w:pPr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264CF0">
        <w:rPr>
          <w:rFonts w:ascii="Times New Roman" w:hAnsi="Times New Roman" w:cs="Times New Roman"/>
          <w:b/>
          <w:i/>
          <w:sz w:val="20"/>
          <w:szCs w:val="20"/>
        </w:rPr>
        <w:t>….. wird nach einer Prognose der TU Darmstadt deren Anzahl in den kommenden Jahren</w:t>
      </w:r>
      <w:r w:rsidRPr="00B31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4CF0">
        <w:rPr>
          <w:rFonts w:ascii="Times New Roman" w:hAnsi="Times New Roman" w:cs="Times New Roman"/>
          <w:b/>
          <w:i/>
          <w:sz w:val="20"/>
          <w:szCs w:val="20"/>
        </w:rPr>
        <w:t xml:space="preserve">auf dem aktuellen Niveau konstant bleiben. </w:t>
      </w:r>
    </w:p>
    <w:p w:rsidR="00264CF0" w:rsidRPr="00264CF0" w:rsidRDefault="00264CF0" w:rsidP="00B31B21">
      <w:pPr>
        <w:ind w:left="0"/>
        <w:rPr>
          <w:rFonts w:ascii="Times New Roman" w:hAnsi="Times New Roman" w:cs="Times New Roman"/>
          <w:sz w:val="20"/>
          <w:szCs w:val="20"/>
        </w:rPr>
      </w:pPr>
      <w:r w:rsidRPr="00264CF0">
        <w:rPr>
          <w:rFonts w:ascii="Times New Roman" w:hAnsi="Times New Roman" w:cs="Times New Roman"/>
          <w:sz w:val="20"/>
          <w:szCs w:val="20"/>
        </w:rPr>
        <w:t>Weiter;</w:t>
      </w:r>
    </w:p>
    <w:p w:rsidR="00B31B21" w:rsidRPr="00B31B21" w:rsidRDefault="00264CF0" w:rsidP="00B31B21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264CF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B31B21" w:rsidRPr="00264CF0">
        <w:rPr>
          <w:rFonts w:ascii="Times New Roman" w:hAnsi="Times New Roman" w:cs="Times New Roman"/>
          <w:b/>
          <w:i/>
          <w:sz w:val="20"/>
          <w:szCs w:val="20"/>
        </w:rPr>
        <w:t>Nach der Umsetzung der Planung sind demnach positive Effekte für das Schutzgut Mensch zu erwarten</w:t>
      </w:r>
      <w:r w:rsidR="00B31B21" w:rsidRPr="00B31B21">
        <w:rPr>
          <w:rFonts w:ascii="Times New Roman" w:hAnsi="Times New Roman" w:cs="Times New Roman"/>
          <w:i/>
          <w:sz w:val="20"/>
          <w:szCs w:val="20"/>
        </w:rPr>
        <w:t>….</w:t>
      </w:r>
    </w:p>
    <w:p w:rsidR="00B31B21" w:rsidRPr="00264CF0" w:rsidRDefault="00264CF0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iter:</w:t>
      </w:r>
    </w:p>
    <w:p w:rsidR="00404A89" w:rsidRDefault="00B31B21" w:rsidP="00B31B21">
      <w:pPr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264CF0">
        <w:rPr>
          <w:rFonts w:ascii="Times New Roman" w:hAnsi="Times New Roman" w:cs="Times New Roman"/>
          <w:b/>
          <w:i/>
          <w:sz w:val="20"/>
          <w:szCs w:val="20"/>
        </w:rPr>
        <w:t>Mit der Zunahme der Einwohnerzahl im Einzugsgebiet der geplanten Straßenbahn kommt es zu einer Zunahme der Verkehrsströme im Untersuchungsgebiet.</w:t>
      </w:r>
      <w:r w:rsidR="00404A8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404A89" w:rsidRDefault="00404A89" w:rsidP="00B31B21">
      <w:pPr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rage:</w:t>
      </w:r>
    </w:p>
    <w:p w:rsidR="00B31B21" w:rsidRPr="00404A89" w:rsidRDefault="00404A89" w:rsidP="00B31B21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404A89">
        <w:rPr>
          <w:rFonts w:ascii="Times New Roman" w:hAnsi="Times New Roman" w:cs="Times New Roman"/>
          <w:i/>
          <w:sz w:val="20"/>
          <w:szCs w:val="20"/>
        </w:rPr>
        <w:t>Meinen Sie das evtl. neue Studentenheim an der Nordseite des Planungsgebietes. Mit wieviel Einwohnern / Studenten rechnen Sie? Ist es nicht zu zumuten bis zur Haltestelle „Hochschulstadion“ zu laufen?</w:t>
      </w:r>
    </w:p>
    <w:p w:rsidR="009D0A7B" w:rsidRDefault="009D0A7B" w:rsidP="00B31B21">
      <w:pPr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264CF0" w:rsidRDefault="00264CF0" w:rsidP="00B31B21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264CF0">
        <w:rPr>
          <w:rFonts w:ascii="Times New Roman" w:hAnsi="Times New Roman" w:cs="Times New Roman"/>
          <w:b/>
          <w:sz w:val="28"/>
          <w:szCs w:val="28"/>
        </w:rPr>
        <w:t xml:space="preserve">Feststellung: </w:t>
      </w:r>
      <w:r w:rsidRPr="00264CF0">
        <w:rPr>
          <w:rFonts w:ascii="Times New Roman" w:hAnsi="Times New Roman" w:cs="Times New Roman"/>
          <w:b/>
          <w:sz w:val="20"/>
          <w:szCs w:val="20"/>
        </w:rPr>
        <w:t>In der Begründung reiht sich Widerspruch an Widerspruch!!</w:t>
      </w:r>
    </w:p>
    <w:p w:rsidR="00264CF0" w:rsidRPr="00264CF0" w:rsidRDefault="00264CF0" w:rsidP="00B31B21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31B21" w:rsidRPr="00B31B21" w:rsidRDefault="00B31B21" w:rsidP="00B31B21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1B21">
        <w:rPr>
          <w:rFonts w:ascii="Times New Roman" w:hAnsi="Times New Roman" w:cs="Times New Roman"/>
          <w:b/>
          <w:sz w:val="20"/>
          <w:szCs w:val="20"/>
        </w:rPr>
        <w:t>Frage:</w:t>
      </w:r>
    </w:p>
    <w:p w:rsidR="00B31B21" w:rsidRDefault="009D0A7B" w:rsidP="00B31B21">
      <w:pPr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oher kommt dann der Zuwachs?</w:t>
      </w:r>
    </w:p>
    <w:p w:rsidR="0035748C" w:rsidRDefault="0035748C" w:rsidP="00B31B21">
      <w:pPr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1B21" w:rsidRPr="0035748C" w:rsidRDefault="00B31B21" w:rsidP="00B31B21">
      <w:pPr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748C">
        <w:rPr>
          <w:rFonts w:ascii="Times New Roman" w:hAnsi="Times New Roman" w:cs="Times New Roman"/>
          <w:b/>
          <w:sz w:val="20"/>
          <w:szCs w:val="20"/>
          <w:u w:val="single"/>
        </w:rPr>
        <w:t>Vor diesem Hinterg</w:t>
      </w:r>
      <w:r w:rsidR="0035748C" w:rsidRPr="0035748C">
        <w:rPr>
          <w:rFonts w:ascii="Times New Roman" w:hAnsi="Times New Roman" w:cs="Times New Roman"/>
          <w:b/>
          <w:sz w:val="20"/>
          <w:szCs w:val="20"/>
          <w:u w:val="single"/>
        </w:rPr>
        <w:t>rund ist die Änderung des FNP ab</w:t>
      </w:r>
      <w:r w:rsidRPr="0035748C">
        <w:rPr>
          <w:rFonts w:ascii="Times New Roman" w:hAnsi="Times New Roman" w:cs="Times New Roman"/>
          <w:b/>
          <w:sz w:val="20"/>
          <w:szCs w:val="20"/>
          <w:u w:val="single"/>
        </w:rPr>
        <w:t>zulehnen.</w:t>
      </w:r>
    </w:p>
    <w:p w:rsidR="00B31B21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31B21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04A89" w:rsidRDefault="00404A89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04A89" w:rsidRDefault="00404A89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31B21" w:rsidRDefault="00404A89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/ Anschrift / </w:t>
      </w:r>
      <w:r w:rsidR="009D0A7B">
        <w:rPr>
          <w:rFonts w:ascii="Times New Roman" w:hAnsi="Times New Roman" w:cs="Times New Roman"/>
          <w:sz w:val="20"/>
          <w:szCs w:val="20"/>
        </w:rPr>
        <w:t>Unterschrift:</w:t>
      </w:r>
    </w:p>
    <w:p w:rsidR="00404A89" w:rsidRDefault="00404A89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04A89" w:rsidRDefault="00404A89" w:rsidP="00B31B21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  <w:bookmarkStart w:id="0" w:name="_GoBack"/>
      <w:bookmarkEnd w:id="0"/>
    </w:p>
    <w:p w:rsidR="00B31B21" w:rsidRDefault="00B31B21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D0A7B" w:rsidRPr="00B31B21" w:rsidRDefault="009D0A7B" w:rsidP="00B31B21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D1271" w:rsidRPr="001D1271" w:rsidRDefault="001D1271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1D1271" w:rsidRPr="001D12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FE"/>
    <w:rsid w:val="000A3626"/>
    <w:rsid w:val="00176E5D"/>
    <w:rsid w:val="0018751D"/>
    <w:rsid w:val="001926CE"/>
    <w:rsid w:val="001D1271"/>
    <w:rsid w:val="001D152F"/>
    <w:rsid w:val="00264CF0"/>
    <w:rsid w:val="0035748C"/>
    <w:rsid w:val="00404A89"/>
    <w:rsid w:val="004212B1"/>
    <w:rsid w:val="00472509"/>
    <w:rsid w:val="004729AD"/>
    <w:rsid w:val="004F04A7"/>
    <w:rsid w:val="00636113"/>
    <w:rsid w:val="00636991"/>
    <w:rsid w:val="006C5FFE"/>
    <w:rsid w:val="00710113"/>
    <w:rsid w:val="00710FFA"/>
    <w:rsid w:val="009D0A7B"/>
    <w:rsid w:val="00A46AB3"/>
    <w:rsid w:val="00AD1368"/>
    <w:rsid w:val="00B31B21"/>
    <w:rsid w:val="00B3640E"/>
    <w:rsid w:val="00B655F5"/>
    <w:rsid w:val="00C77BF7"/>
    <w:rsid w:val="00D8166E"/>
    <w:rsid w:val="00D87B4C"/>
    <w:rsid w:val="00D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FB99-1E40-44A1-9518-14B90DED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2-07T18:30:00Z</cp:lastPrinted>
  <dcterms:created xsi:type="dcterms:W3CDTF">2017-02-09T16:56:00Z</dcterms:created>
  <dcterms:modified xsi:type="dcterms:W3CDTF">2017-02-09T16:56:00Z</dcterms:modified>
</cp:coreProperties>
</file>